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FB1386C" w14:textId="77777777" w:rsidR="005F571B" w:rsidRDefault="005F571B" w:rsidP="001F6FA6">
      <w:pPr>
        <w:pStyle w:val="Title"/>
        <w:ind w:left="-90" w:right="-270"/>
        <w:rPr>
          <w:rFonts w:ascii="Aptos" w:hAnsi="Aptos"/>
          <w:spacing w:val="5"/>
          <w:kern w:val="28"/>
          <w:sz w:val="48"/>
          <w:szCs w:val="48"/>
        </w:rPr>
      </w:pPr>
      <w:bookmarkStart w:id="0" w:name="_Hlk58089281"/>
      <w:bookmarkStart w:id="1" w:name="_Hlk174465402"/>
      <w:r w:rsidRPr="005F571B">
        <w:rPr>
          <w:rFonts w:ascii="Aptos" w:hAnsi="Aptos"/>
          <w:spacing w:val="5"/>
          <w:kern w:val="28"/>
          <w:sz w:val="48"/>
          <w:szCs w:val="48"/>
        </w:rPr>
        <w:t>Hands-On Monarch Workshop</w:t>
      </w:r>
      <w:r w:rsidRPr="005F571B">
        <w:rPr>
          <w:rFonts w:ascii="Aptos" w:hAnsi="Aptos"/>
          <w:spacing w:val="5"/>
          <w:kern w:val="28"/>
          <w:sz w:val="48"/>
          <w:szCs w:val="48"/>
        </w:rPr>
        <w:t xml:space="preserve"> </w:t>
      </w:r>
    </w:p>
    <w:p w14:paraId="012B01B9" w14:textId="674F0230" w:rsidR="003014A9" w:rsidRPr="00595D5B" w:rsidRDefault="005F571B" w:rsidP="001F6FA6">
      <w:pPr>
        <w:pStyle w:val="Title"/>
        <w:ind w:left="-90" w:right="-270"/>
        <w:rPr>
          <w:sz w:val="40"/>
          <w:szCs w:val="40"/>
        </w:rPr>
      </w:pPr>
      <w:r>
        <w:rPr>
          <w:rFonts w:ascii="Aptos" w:hAnsi="Aptos"/>
          <w:sz w:val="40"/>
          <w:szCs w:val="40"/>
        </w:rPr>
        <w:t>May 7</w:t>
      </w:r>
      <w:r w:rsidR="00080970">
        <w:rPr>
          <w:rFonts w:ascii="Aptos" w:hAnsi="Aptos"/>
          <w:sz w:val="40"/>
          <w:szCs w:val="40"/>
        </w:rPr>
        <w:t>, 2026</w:t>
      </w:r>
    </w:p>
    <w:bookmarkEnd w:id="0"/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1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EADD6E6" w14:textId="77777777" w:rsidR="005F571B" w:rsidRPr="005F571B" w:rsidRDefault="005F571B" w:rsidP="005F571B">
      <w:pPr>
        <w:pStyle w:val="Title"/>
        <w:rPr>
          <w:rFonts w:ascii="Aptos" w:hAnsi="Aptos"/>
          <w:spacing w:val="5"/>
          <w:kern w:val="28"/>
          <w:sz w:val="48"/>
          <w:szCs w:val="48"/>
        </w:rPr>
      </w:pPr>
      <w:r w:rsidRPr="005F571B">
        <w:rPr>
          <w:rFonts w:ascii="Aptos" w:hAnsi="Aptos"/>
          <w:spacing w:val="5"/>
          <w:kern w:val="28"/>
          <w:sz w:val="48"/>
          <w:szCs w:val="48"/>
        </w:rPr>
        <w:lastRenderedPageBreak/>
        <w:t xml:space="preserve">Hands-On Monarch Workshop </w:t>
      </w:r>
    </w:p>
    <w:p w14:paraId="1E1A27D3" w14:textId="77777777" w:rsidR="005F571B" w:rsidRPr="005F571B" w:rsidRDefault="005F571B" w:rsidP="005F571B">
      <w:pPr>
        <w:pStyle w:val="Title"/>
        <w:rPr>
          <w:rFonts w:ascii="Aptos" w:hAnsi="Aptos"/>
          <w:spacing w:val="5"/>
          <w:kern w:val="28"/>
          <w:sz w:val="48"/>
          <w:szCs w:val="48"/>
        </w:rPr>
      </w:pPr>
      <w:r w:rsidRPr="005F571B">
        <w:rPr>
          <w:rFonts w:ascii="Aptos" w:hAnsi="Aptos"/>
          <w:spacing w:val="5"/>
          <w:kern w:val="28"/>
          <w:sz w:val="48"/>
          <w:szCs w:val="48"/>
        </w:rPr>
        <w:t>May 7, 2026</w:t>
      </w:r>
    </w:p>
    <w:p w14:paraId="1CE93FED" w14:textId="2AC6848B" w:rsidR="00124040" w:rsidRPr="00131704" w:rsidRDefault="00A02785" w:rsidP="00131704">
      <w:pPr>
        <w:pStyle w:val="Title"/>
        <w:rPr>
          <w:sz w:val="32"/>
          <w:szCs w:val="32"/>
        </w:rPr>
      </w:pPr>
      <w:r w:rsidRPr="00131704">
        <w:rPr>
          <w:sz w:val="32"/>
          <w:szCs w:val="32"/>
        </w:rPr>
        <w:t>L</w:t>
      </w:r>
      <w:r w:rsidR="00903AB3" w:rsidRPr="00131704">
        <w:rPr>
          <w:sz w:val="32"/>
          <w:szCs w:val="32"/>
        </w:rPr>
        <w:t>earning</w:t>
      </w:r>
      <w:r w:rsidR="00124040" w:rsidRPr="00131704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130319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proofErr w:type="gramStart"/>
      <w:r w:rsidRPr="005F571B">
        <w:rPr>
          <w:rFonts w:ascii="Aptos" w:hAnsi="Aptos"/>
          <w:sz w:val="24"/>
          <w:szCs w:val="24"/>
        </w:rPr>
        <w:t>The Monarch</w:t>
      </w:r>
      <w:proofErr w:type="gramEnd"/>
      <w:r w:rsidRPr="005F571B">
        <w:rPr>
          <w:rFonts w:ascii="Aptos" w:hAnsi="Aptos"/>
          <w:sz w:val="24"/>
          <w:szCs w:val="24"/>
        </w:rPr>
        <w:t xml:space="preserve"> is the first multi-line braille display with the ability to show tactile graphics and text at the same time.</w:t>
      </w:r>
    </w:p>
    <w:p w14:paraId="7C6AACFF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True</w:t>
      </w:r>
    </w:p>
    <w:p w14:paraId="237BA774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False</w:t>
      </w:r>
    </w:p>
    <w:p w14:paraId="59D3C782" w14:textId="77777777" w:rsidR="005F571B" w:rsidRPr="005F571B" w:rsidRDefault="005F571B" w:rsidP="005F571B">
      <w:pPr>
        <w:pStyle w:val="Default"/>
        <w:ind w:right="-90"/>
        <w:rPr>
          <w:rFonts w:ascii="Aptos" w:hAnsi="Aptos"/>
          <w:sz w:val="24"/>
          <w:szCs w:val="24"/>
        </w:rPr>
      </w:pPr>
    </w:p>
    <w:p w14:paraId="2C99B32C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How many braille cells does the Monarch have?</w:t>
      </w:r>
    </w:p>
    <w:p w14:paraId="1F7B7CDF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15</w:t>
      </w:r>
    </w:p>
    <w:p w14:paraId="5F724157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20</w:t>
      </w:r>
    </w:p>
    <w:p w14:paraId="3D4187A3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25</w:t>
      </w:r>
    </w:p>
    <w:p w14:paraId="15FD5AAC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330</w:t>
      </w:r>
    </w:p>
    <w:p w14:paraId="338C45E3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 xml:space="preserve">Which of the following apps is the most recently released for </w:t>
      </w:r>
      <w:proofErr w:type="gramStart"/>
      <w:r w:rsidRPr="005F571B">
        <w:rPr>
          <w:rFonts w:ascii="Aptos" w:hAnsi="Aptos"/>
          <w:sz w:val="24"/>
          <w:szCs w:val="24"/>
        </w:rPr>
        <w:t>the Monarch</w:t>
      </w:r>
      <w:proofErr w:type="gramEnd"/>
      <w:r w:rsidRPr="005F571B">
        <w:rPr>
          <w:rFonts w:ascii="Aptos" w:hAnsi="Aptos"/>
          <w:sz w:val="24"/>
          <w:szCs w:val="24"/>
        </w:rPr>
        <w:t>?</w:t>
      </w:r>
    </w:p>
    <w:p w14:paraId="2761E14B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Math</w:t>
      </w:r>
      <w:proofErr w:type="spellEnd"/>
    </w:p>
    <w:p w14:paraId="710CCD30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Word</w:t>
      </w:r>
      <w:proofErr w:type="spellEnd"/>
    </w:p>
    <w:p w14:paraId="1328AD91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Mail</w:t>
      </w:r>
      <w:proofErr w:type="spellEnd"/>
    </w:p>
    <w:p w14:paraId="1A97425C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KeyDrive</w:t>
      </w:r>
      <w:proofErr w:type="spellEnd"/>
    </w:p>
    <w:p w14:paraId="37D97D1E" w14:textId="77777777" w:rsidR="005F571B" w:rsidRPr="005F571B" w:rsidRDefault="005F571B" w:rsidP="005F571B">
      <w:pPr>
        <w:pStyle w:val="Default"/>
        <w:ind w:right="-90"/>
        <w:rPr>
          <w:rFonts w:ascii="Aptos" w:hAnsi="Aptos"/>
          <w:sz w:val="24"/>
          <w:szCs w:val="24"/>
        </w:rPr>
      </w:pPr>
    </w:p>
    <w:p w14:paraId="2DA1BC7E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The Monarch must always be used together with a computer.</w:t>
      </w:r>
    </w:p>
    <w:p w14:paraId="30C90A63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True</w:t>
      </w:r>
    </w:p>
    <w:p w14:paraId="2BA03EEC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False</w:t>
      </w:r>
    </w:p>
    <w:p w14:paraId="3D9ABE19" w14:textId="77777777" w:rsidR="005F571B" w:rsidRPr="005F571B" w:rsidRDefault="005F571B" w:rsidP="005F571B">
      <w:pPr>
        <w:pStyle w:val="Default"/>
        <w:ind w:right="-90"/>
        <w:rPr>
          <w:rFonts w:ascii="Aptos" w:hAnsi="Aptos"/>
          <w:sz w:val="24"/>
          <w:szCs w:val="24"/>
        </w:rPr>
      </w:pPr>
    </w:p>
    <w:p w14:paraId="747BA12B" w14:textId="77777777" w:rsidR="005F571B" w:rsidRPr="005F571B" w:rsidRDefault="005F571B" w:rsidP="005F571B">
      <w:pPr>
        <w:pStyle w:val="Default"/>
        <w:numPr>
          <w:ilvl w:val="0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 xml:space="preserve">(Select all that apply) Which of the following online services can be accessed directly from </w:t>
      </w:r>
      <w:proofErr w:type="gramStart"/>
      <w:r w:rsidRPr="005F571B">
        <w:rPr>
          <w:rFonts w:ascii="Aptos" w:hAnsi="Aptos"/>
          <w:sz w:val="24"/>
          <w:szCs w:val="24"/>
        </w:rPr>
        <w:t>the Monarch</w:t>
      </w:r>
      <w:proofErr w:type="gramEnd"/>
      <w:r w:rsidRPr="005F571B">
        <w:rPr>
          <w:rFonts w:ascii="Aptos" w:hAnsi="Aptos"/>
          <w:sz w:val="24"/>
          <w:szCs w:val="24"/>
        </w:rPr>
        <w:t>?</w:t>
      </w:r>
    </w:p>
    <w:p w14:paraId="45E2D187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Audible</w:t>
      </w:r>
    </w:p>
    <w:p w14:paraId="298CF8E4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proofErr w:type="spellStart"/>
      <w:r w:rsidRPr="005F571B">
        <w:rPr>
          <w:rFonts w:ascii="Aptos" w:hAnsi="Aptos"/>
          <w:sz w:val="24"/>
          <w:szCs w:val="24"/>
        </w:rPr>
        <w:t>BookShare</w:t>
      </w:r>
      <w:proofErr w:type="spellEnd"/>
    </w:p>
    <w:p w14:paraId="20351C4B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APH TGIL</w:t>
      </w:r>
    </w:p>
    <w:p w14:paraId="308B3E71" w14:textId="77777777" w:rsidR="005F571B" w:rsidRPr="005F571B" w:rsidRDefault="005F571B" w:rsidP="005F571B">
      <w:pPr>
        <w:pStyle w:val="Default"/>
        <w:numPr>
          <w:ilvl w:val="1"/>
          <w:numId w:val="29"/>
        </w:numPr>
        <w:ind w:right="-90"/>
        <w:rPr>
          <w:rFonts w:ascii="Aptos" w:hAnsi="Aptos"/>
          <w:sz w:val="24"/>
          <w:szCs w:val="24"/>
        </w:rPr>
      </w:pPr>
      <w:r w:rsidRPr="005F571B">
        <w:rPr>
          <w:rFonts w:ascii="Aptos" w:hAnsi="Aptos"/>
          <w:sz w:val="24"/>
          <w:szCs w:val="24"/>
        </w:rPr>
        <w:t>NLS Bard</w:t>
      </w:r>
    </w:p>
    <w:p w14:paraId="17EA0FB5" w14:textId="77777777" w:rsidR="005F571B" w:rsidRPr="005F571B" w:rsidRDefault="005F571B" w:rsidP="005F571B">
      <w:pPr>
        <w:pStyle w:val="Default"/>
        <w:ind w:left="1350" w:right="-90"/>
        <w:rPr>
          <w:rFonts w:ascii="Aptos" w:hAnsi="Aptos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sectPr w:rsidR="006731F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8F71" w14:textId="77777777" w:rsidR="00976FB0" w:rsidRDefault="00976FB0">
      <w:r>
        <w:separator/>
      </w:r>
    </w:p>
  </w:endnote>
  <w:endnote w:type="continuationSeparator" w:id="0">
    <w:p w14:paraId="7CAE7553" w14:textId="77777777" w:rsidR="00976FB0" w:rsidRDefault="0097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B1C6" w14:textId="77777777" w:rsidR="00976FB0" w:rsidRDefault="00976FB0">
      <w:r>
        <w:separator/>
      </w:r>
    </w:p>
  </w:footnote>
  <w:footnote w:type="continuationSeparator" w:id="0">
    <w:p w14:paraId="73401328" w14:textId="77777777" w:rsidR="00976FB0" w:rsidRDefault="0097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3F09"/>
    <w:rsid w:val="00016048"/>
    <w:rsid w:val="000178E4"/>
    <w:rsid w:val="00024BB2"/>
    <w:rsid w:val="000311F0"/>
    <w:rsid w:val="00031717"/>
    <w:rsid w:val="000474E5"/>
    <w:rsid w:val="00050F95"/>
    <w:rsid w:val="000613AF"/>
    <w:rsid w:val="00066DDC"/>
    <w:rsid w:val="00076058"/>
    <w:rsid w:val="00080970"/>
    <w:rsid w:val="00084031"/>
    <w:rsid w:val="00084318"/>
    <w:rsid w:val="00094C1C"/>
    <w:rsid w:val="000B1394"/>
    <w:rsid w:val="000B795C"/>
    <w:rsid w:val="000C55C3"/>
    <w:rsid w:val="000F7769"/>
    <w:rsid w:val="00110D6A"/>
    <w:rsid w:val="00124040"/>
    <w:rsid w:val="00125484"/>
    <w:rsid w:val="00131704"/>
    <w:rsid w:val="001422E1"/>
    <w:rsid w:val="001445F4"/>
    <w:rsid w:val="00163CC9"/>
    <w:rsid w:val="00166D52"/>
    <w:rsid w:val="0017649D"/>
    <w:rsid w:val="00181109"/>
    <w:rsid w:val="0018431C"/>
    <w:rsid w:val="001854F1"/>
    <w:rsid w:val="00186C39"/>
    <w:rsid w:val="001B381B"/>
    <w:rsid w:val="001F09C6"/>
    <w:rsid w:val="001F5C91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E61D4"/>
    <w:rsid w:val="002F1115"/>
    <w:rsid w:val="003014A9"/>
    <w:rsid w:val="00311FCF"/>
    <w:rsid w:val="00323E3F"/>
    <w:rsid w:val="00347227"/>
    <w:rsid w:val="00354142"/>
    <w:rsid w:val="0035531C"/>
    <w:rsid w:val="00356AC2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52DE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1A09"/>
    <w:rsid w:val="00463B5B"/>
    <w:rsid w:val="00464557"/>
    <w:rsid w:val="00467B55"/>
    <w:rsid w:val="004820E6"/>
    <w:rsid w:val="00485A21"/>
    <w:rsid w:val="00490EC7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4F7095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B0DEC"/>
    <w:rsid w:val="005D3A57"/>
    <w:rsid w:val="005E4C65"/>
    <w:rsid w:val="005E7B78"/>
    <w:rsid w:val="005F571B"/>
    <w:rsid w:val="006062BB"/>
    <w:rsid w:val="00607847"/>
    <w:rsid w:val="00627C18"/>
    <w:rsid w:val="006325B6"/>
    <w:rsid w:val="00645D6A"/>
    <w:rsid w:val="00650375"/>
    <w:rsid w:val="006731FE"/>
    <w:rsid w:val="00683DB9"/>
    <w:rsid w:val="006B57CE"/>
    <w:rsid w:val="006C1A4F"/>
    <w:rsid w:val="006F641B"/>
    <w:rsid w:val="007102A9"/>
    <w:rsid w:val="00724BD0"/>
    <w:rsid w:val="007674BA"/>
    <w:rsid w:val="00772BA0"/>
    <w:rsid w:val="007731AA"/>
    <w:rsid w:val="00776193"/>
    <w:rsid w:val="00780F7C"/>
    <w:rsid w:val="00784940"/>
    <w:rsid w:val="00787B9C"/>
    <w:rsid w:val="007926C2"/>
    <w:rsid w:val="007B1C8F"/>
    <w:rsid w:val="007B4B84"/>
    <w:rsid w:val="007C20E5"/>
    <w:rsid w:val="007C4A5C"/>
    <w:rsid w:val="007D78A7"/>
    <w:rsid w:val="007E7655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501E2"/>
    <w:rsid w:val="009609DE"/>
    <w:rsid w:val="00976CEC"/>
    <w:rsid w:val="00976FB0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56C8"/>
    <w:rsid w:val="00AF7325"/>
    <w:rsid w:val="00B14B46"/>
    <w:rsid w:val="00B21D71"/>
    <w:rsid w:val="00B27210"/>
    <w:rsid w:val="00B50F0F"/>
    <w:rsid w:val="00B560A5"/>
    <w:rsid w:val="00B61928"/>
    <w:rsid w:val="00B65D91"/>
    <w:rsid w:val="00B73193"/>
    <w:rsid w:val="00B75E1C"/>
    <w:rsid w:val="00B7649B"/>
    <w:rsid w:val="00B93801"/>
    <w:rsid w:val="00B976C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BE4C63"/>
    <w:rsid w:val="00C07ED9"/>
    <w:rsid w:val="00C129F4"/>
    <w:rsid w:val="00C33B3D"/>
    <w:rsid w:val="00C75551"/>
    <w:rsid w:val="00C756E0"/>
    <w:rsid w:val="00C75F76"/>
    <w:rsid w:val="00C84B5E"/>
    <w:rsid w:val="00CA00AE"/>
    <w:rsid w:val="00CA1BF8"/>
    <w:rsid w:val="00CA7D1C"/>
    <w:rsid w:val="00CB5541"/>
    <w:rsid w:val="00CC2625"/>
    <w:rsid w:val="00CD23A1"/>
    <w:rsid w:val="00CE5ACD"/>
    <w:rsid w:val="00CF05C9"/>
    <w:rsid w:val="00D00117"/>
    <w:rsid w:val="00D174F5"/>
    <w:rsid w:val="00D20687"/>
    <w:rsid w:val="00D20E26"/>
    <w:rsid w:val="00D22147"/>
    <w:rsid w:val="00D26DB3"/>
    <w:rsid w:val="00D26FFB"/>
    <w:rsid w:val="00D328FD"/>
    <w:rsid w:val="00D36B03"/>
    <w:rsid w:val="00D42966"/>
    <w:rsid w:val="00D47626"/>
    <w:rsid w:val="00D60DED"/>
    <w:rsid w:val="00D65D36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0F64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E52A7"/>
    <w:rsid w:val="00EF6788"/>
    <w:rsid w:val="00F01F60"/>
    <w:rsid w:val="00F0442E"/>
    <w:rsid w:val="00F0516A"/>
    <w:rsid w:val="00F06E61"/>
    <w:rsid w:val="00F07349"/>
    <w:rsid w:val="00F1308D"/>
    <w:rsid w:val="00F1614E"/>
    <w:rsid w:val="00F17290"/>
    <w:rsid w:val="00F26E2F"/>
    <w:rsid w:val="00F32D83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D6E48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5-13T17:04:00Z</dcterms:created>
  <dcterms:modified xsi:type="dcterms:W3CDTF">2026-05-13T17:04:00Z</dcterms:modified>
</cp:coreProperties>
</file>